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П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3E5B16E" w14:textId="3DAB8DCE" w:rsidR="00A06245" w:rsidRPr="00FB2E00" w:rsidRDefault="00A06245" w:rsidP="00FB2E00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:</w:t>
      </w:r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д ДК 021:2015: 33110000-4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ізуалізаційне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потреб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оматології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теринарної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33111000-1 -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нтгенологічне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) Код НК 024:2019: 37645 - Система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нтгенівська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іагностична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аціонарна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гального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ифров</w:t>
      </w:r>
      <w:r w:rsid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</w:t>
      </w:r>
      <w:proofErr w:type="spellEnd"/>
      <w:r w:rsid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Шафа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ушіння</w:t>
      </w:r>
      <w:proofErr w:type="spellEnd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нтгенплівки</w:t>
      </w:r>
      <w:proofErr w:type="spellEnd"/>
      <w:proofErr w:type="gramStart"/>
      <w:r w:rsidR="00FB2E00" w:rsidRPr="00FB2E0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A22522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r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lastRenderedPageBreak/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п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Pr="00A22522">
        <w:rPr>
          <w:rFonts w:ascii="Times New Roman" w:hAnsi="Times New Roman"/>
          <w:sz w:val="24"/>
          <w:szCs w:val="24"/>
        </w:rPr>
        <w:lastRenderedPageBreak/>
        <w:t xml:space="preserve">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lastRenderedPageBreak/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,В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  <w:p w14:paraId="6C38BC65" w14:textId="296CCFC8" w:rsidR="00B26E8E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Б «УКРГАЗБАН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36DBF6FC" w14:textId="73D202E5" w:rsidR="00A06245" w:rsidRPr="00B26E8E" w:rsidRDefault="00FB2E00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  <w:p w14:paraId="2F9EF7A4" w14:textId="7731FB95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0478</w:t>
            </w:r>
          </w:p>
          <w:p w14:paraId="008F1D1B" w14:textId="77777777" w:rsidR="00A06245" w:rsidRPr="00FB2E0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FB2E0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(04334) 2-50-16</w:t>
            </w:r>
          </w:p>
          <w:p w14:paraId="2A5ED266" w14:textId="77777777" w:rsidR="00A06245" w:rsidRPr="00FB2E0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FB2E0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оловний лікар                       </w:t>
            </w:r>
            <w:proofErr w:type="spellStart"/>
            <w:r w:rsidRPr="00FB2E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.В.Кохан</w:t>
            </w:r>
            <w:proofErr w:type="spellEnd"/>
          </w:p>
          <w:p w14:paraId="12318E7D" w14:textId="77777777" w:rsidR="00A06245" w:rsidRPr="00FB2E0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33FB69" w14:textId="77777777" w:rsidR="00A06245" w:rsidRPr="00FB2E0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45E17EEA" w:rsidR="00A06245" w:rsidRPr="00A22522" w:rsidRDefault="00FB2E00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шт</w:t>
            </w:r>
            <w:bookmarkStart w:id="0" w:name="_GoBack"/>
            <w:bookmarkEnd w:id="0"/>
            <w:r w:rsidR="00A06245"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0223D154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л.,В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1E321387" w14:textId="77777777" w:rsidR="00FB2E00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B2E0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АБ «УКРГАЗБАНК»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B2E0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м. Київ </w:t>
            </w:r>
          </w:p>
          <w:p w14:paraId="22C1CF73" w14:textId="406E396D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ФО </w:t>
            </w:r>
            <w:r w:rsidR="00FB2E0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20478</w:t>
            </w:r>
          </w:p>
          <w:p w14:paraId="0040434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д ЄДРПОУ 36205651</w:t>
            </w:r>
          </w:p>
          <w:p w14:paraId="3C629041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л. (04334) 2-50-16</w:t>
            </w:r>
          </w:p>
          <w:p w14:paraId="2C44D8B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 gaysincrl@ukr.net</w:t>
            </w:r>
          </w:p>
          <w:p w14:paraId="6839E6AC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105355AA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E4F1" w14:textId="77777777" w:rsidR="00AB79D1" w:rsidRDefault="00AB79D1" w:rsidP="00446FCF">
      <w:pPr>
        <w:spacing w:after="0" w:line="240" w:lineRule="auto"/>
      </w:pPr>
      <w:r>
        <w:separator/>
      </w:r>
    </w:p>
  </w:endnote>
  <w:endnote w:type="continuationSeparator" w:id="0">
    <w:p w14:paraId="3E929B7C" w14:textId="77777777" w:rsidR="00AB79D1" w:rsidRDefault="00AB79D1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58F2" w14:textId="77777777" w:rsidR="00AB79D1" w:rsidRDefault="00AB79D1" w:rsidP="00446FCF">
      <w:pPr>
        <w:spacing w:after="0" w:line="240" w:lineRule="auto"/>
      </w:pPr>
      <w:r>
        <w:separator/>
      </w:r>
    </w:p>
  </w:footnote>
  <w:footnote w:type="continuationSeparator" w:id="0">
    <w:p w14:paraId="55760EE5" w14:textId="77777777" w:rsidR="00AB79D1" w:rsidRDefault="00AB79D1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B5304"/>
    <w:rsid w:val="001F4E7A"/>
    <w:rsid w:val="00270997"/>
    <w:rsid w:val="003318E8"/>
    <w:rsid w:val="0035046F"/>
    <w:rsid w:val="003B05BE"/>
    <w:rsid w:val="003D2E65"/>
    <w:rsid w:val="00446FCF"/>
    <w:rsid w:val="00462799"/>
    <w:rsid w:val="004E04AF"/>
    <w:rsid w:val="004F6C30"/>
    <w:rsid w:val="00554A32"/>
    <w:rsid w:val="00556888"/>
    <w:rsid w:val="00570CF3"/>
    <w:rsid w:val="006F4989"/>
    <w:rsid w:val="00723DC7"/>
    <w:rsid w:val="00733F00"/>
    <w:rsid w:val="00753D08"/>
    <w:rsid w:val="007C38C5"/>
    <w:rsid w:val="00844EAD"/>
    <w:rsid w:val="008714F3"/>
    <w:rsid w:val="008A10F0"/>
    <w:rsid w:val="0098666F"/>
    <w:rsid w:val="00990FD7"/>
    <w:rsid w:val="00A06245"/>
    <w:rsid w:val="00A22522"/>
    <w:rsid w:val="00AB79D1"/>
    <w:rsid w:val="00AC2459"/>
    <w:rsid w:val="00AD5A62"/>
    <w:rsid w:val="00B16E64"/>
    <w:rsid w:val="00B26E8E"/>
    <w:rsid w:val="00BA04E5"/>
    <w:rsid w:val="00BE16A9"/>
    <w:rsid w:val="00BE6A31"/>
    <w:rsid w:val="00CE68C6"/>
    <w:rsid w:val="00D27431"/>
    <w:rsid w:val="00D41FEA"/>
    <w:rsid w:val="00DA28D4"/>
    <w:rsid w:val="00DF2C4C"/>
    <w:rsid w:val="00E5346D"/>
    <w:rsid w:val="00E60293"/>
    <w:rsid w:val="00EA1F90"/>
    <w:rsid w:val="00ED2C77"/>
    <w:rsid w:val="00F57CD9"/>
    <w:rsid w:val="00FB2E00"/>
    <w:rsid w:val="00FB6ACC"/>
    <w:rsid w:val="00FF0481"/>
    <w:rsid w:val="00FF295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9781-80FE-439C-9B5A-F209203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5</cp:revision>
  <dcterms:created xsi:type="dcterms:W3CDTF">2023-02-24T18:18:00Z</dcterms:created>
  <dcterms:modified xsi:type="dcterms:W3CDTF">2023-03-04T17:07:00Z</dcterms:modified>
</cp:coreProperties>
</file>